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71E" w:rsidRDefault="00000F32" w:rsidP="002A071E">
      <w:pPr>
        <w:widowControl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ＭＳ 明朝" w:hAnsi="Times New Roman" w:cs="ＭＳ 明朝"/>
          <w:b/>
          <w:bCs/>
          <w:noProof/>
          <w:color w:val="000000"/>
          <w:kern w:val="0"/>
          <w:szCs w:val="21"/>
          <w:u w:val="single" w:color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86020</wp:posOffset>
                </wp:positionH>
                <wp:positionV relativeFrom="paragraph">
                  <wp:posOffset>-71755</wp:posOffset>
                </wp:positionV>
                <wp:extent cx="771525" cy="304800"/>
                <wp:effectExtent l="9525" t="12065" r="9525" b="6985"/>
                <wp:wrapNone/>
                <wp:docPr id="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71B2" w:rsidRPr="00AD262F" w:rsidRDefault="003371B2" w:rsidP="002A07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92.6pt;margin-top:-5.65pt;width:60.7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" filled="f" strokeweight=".5pt">
                <v:textbox>
                  <w:txbxContent>
                    <w:p w:rsidR="003371B2" w:rsidRPr="00AD262F" w:rsidRDefault="003371B2" w:rsidP="002A07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</w:p>
    <w:p w:rsidR="00A47038" w:rsidRDefault="002A071E" w:rsidP="002A071E">
      <w:pPr>
        <w:widowControl/>
        <w:jc w:val="center"/>
      </w:pPr>
      <w:r>
        <w:rPr>
          <w:rFonts w:hint="eastAsia"/>
          <w:b/>
          <w:sz w:val="28"/>
          <w:szCs w:val="28"/>
        </w:rPr>
        <w:t>平成</w:t>
      </w:r>
      <w:r w:rsidR="0041454D">
        <w:rPr>
          <w:rFonts w:hint="eastAsia"/>
          <w:b/>
          <w:sz w:val="28"/>
          <w:szCs w:val="28"/>
        </w:rPr>
        <w:t>30</w:t>
      </w:r>
      <w:r>
        <w:rPr>
          <w:rFonts w:hint="eastAsia"/>
          <w:b/>
          <w:sz w:val="28"/>
          <w:szCs w:val="28"/>
        </w:rPr>
        <w:t>年度ものづくり総合技術展内商談会</w:t>
      </w:r>
      <w:r w:rsidR="00473547">
        <w:rPr>
          <w:rFonts w:hint="eastAsia"/>
          <w:b/>
          <w:sz w:val="28"/>
          <w:szCs w:val="28"/>
        </w:rPr>
        <w:t xml:space="preserve">　</w:t>
      </w:r>
      <w:r w:rsidR="00A47038" w:rsidRPr="00256243">
        <w:rPr>
          <w:rFonts w:hint="eastAsia"/>
          <w:b/>
          <w:sz w:val="28"/>
          <w:szCs w:val="28"/>
        </w:rPr>
        <w:t>商談カー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6"/>
        <w:gridCol w:w="7794"/>
      </w:tblGrid>
      <w:tr w:rsidR="00A47038" w:rsidTr="001E0FB8">
        <w:trPr>
          <w:trHeight w:val="671"/>
        </w:trPr>
        <w:tc>
          <w:tcPr>
            <w:tcW w:w="1266" w:type="dxa"/>
            <w:vAlign w:val="center"/>
          </w:tcPr>
          <w:p w:rsidR="00A47038" w:rsidRDefault="00A47038" w:rsidP="003371B2">
            <w:pPr>
              <w:widowControl/>
              <w:jc w:val="center"/>
            </w:pPr>
            <w:r w:rsidRPr="00A47038">
              <w:rPr>
                <w:rFonts w:hint="eastAsia"/>
                <w:spacing w:val="105"/>
                <w:kern w:val="0"/>
                <w:fitText w:val="1050" w:id="719658752"/>
              </w:rPr>
              <w:t>貴社</w:t>
            </w:r>
            <w:r w:rsidRPr="00A47038">
              <w:rPr>
                <w:rFonts w:hint="eastAsia"/>
                <w:kern w:val="0"/>
                <w:fitText w:val="1050" w:id="719658752"/>
              </w:rPr>
              <w:t>名</w:t>
            </w:r>
          </w:p>
        </w:tc>
        <w:tc>
          <w:tcPr>
            <w:tcW w:w="7914" w:type="dxa"/>
            <w:vAlign w:val="center"/>
          </w:tcPr>
          <w:p w:rsidR="00A47038" w:rsidRDefault="00A47038" w:rsidP="003371B2">
            <w:pPr>
              <w:widowControl/>
            </w:pPr>
          </w:p>
        </w:tc>
      </w:tr>
      <w:tr w:rsidR="00A47038" w:rsidTr="001E0FB8">
        <w:trPr>
          <w:trHeight w:val="709"/>
        </w:trPr>
        <w:tc>
          <w:tcPr>
            <w:tcW w:w="1266" w:type="dxa"/>
            <w:vAlign w:val="center"/>
          </w:tcPr>
          <w:p w:rsidR="00A47038" w:rsidRDefault="00A47038" w:rsidP="003371B2">
            <w:pPr>
              <w:widowControl/>
              <w:jc w:val="center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7914" w:type="dxa"/>
            <w:vAlign w:val="center"/>
          </w:tcPr>
          <w:p w:rsidR="00A47038" w:rsidRDefault="00A47038" w:rsidP="003371B2">
            <w:pPr>
              <w:widowControl/>
            </w:pPr>
          </w:p>
        </w:tc>
      </w:tr>
      <w:tr w:rsidR="00A47038" w:rsidTr="001E0FB8">
        <w:trPr>
          <w:trHeight w:val="704"/>
        </w:trPr>
        <w:tc>
          <w:tcPr>
            <w:tcW w:w="1266" w:type="dxa"/>
            <w:vAlign w:val="center"/>
          </w:tcPr>
          <w:p w:rsidR="00A47038" w:rsidRDefault="00A47038" w:rsidP="003371B2">
            <w:pPr>
              <w:widowControl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7914" w:type="dxa"/>
            <w:vAlign w:val="center"/>
          </w:tcPr>
          <w:p w:rsidR="00A47038" w:rsidRDefault="00A47038" w:rsidP="003371B2">
            <w:pPr>
              <w:widowControl/>
            </w:pPr>
          </w:p>
        </w:tc>
      </w:tr>
      <w:tr w:rsidR="00E86E78" w:rsidTr="001E0FB8">
        <w:trPr>
          <w:trHeight w:val="704"/>
        </w:trPr>
        <w:tc>
          <w:tcPr>
            <w:tcW w:w="1266" w:type="dxa"/>
            <w:vAlign w:val="center"/>
          </w:tcPr>
          <w:p w:rsidR="00E86E78" w:rsidRDefault="00E86E78" w:rsidP="003371B2">
            <w:pPr>
              <w:widowControl/>
              <w:jc w:val="center"/>
            </w:pPr>
            <w:r>
              <w:rPr>
                <w:rFonts w:hint="eastAsia"/>
              </w:rPr>
              <w:t>貴社を招待し　　　た</w:t>
            </w:r>
          </w:p>
          <w:p w:rsidR="00E86E78" w:rsidRDefault="00E86E78" w:rsidP="003371B2">
            <w:pPr>
              <w:widowControl/>
              <w:jc w:val="center"/>
            </w:pPr>
            <w:r>
              <w:rPr>
                <w:rFonts w:hint="eastAsia"/>
              </w:rPr>
              <w:t>出展企業名</w:t>
            </w:r>
          </w:p>
        </w:tc>
        <w:tc>
          <w:tcPr>
            <w:tcW w:w="7914" w:type="dxa"/>
            <w:vAlign w:val="center"/>
          </w:tcPr>
          <w:p w:rsidR="00E86E78" w:rsidRDefault="00E86E78" w:rsidP="003371B2">
            <w:pPr>
              <w:widowControl/>
            </w:pPr>
          </w:p>
        </w:tc>
      </w:tr>
      <w:tr w:rsidR="00E86E78" w:rsidTr="00E86E78">
        <w:trPr>
          <w:trHeight w:val="815"/>
        </w:trPr>
        <w:tc>
          <w:tcPr>
            <w:tcW w:w="1266" w:type="dxa"/>
            <w:vAlign w:val="center"/>
          </w:tcPr>
          <w:p w:rsidR="00E86E78" w:rsidRDefault="00E86E78" w:rsidP="00E86E78">
            <w:pPr>
              <w:widowControl/>
            </w:pPr>
            <w:r>
              <w:rPr>
                <w:rFonts w:hint="eastAsia"/>
              </w:rPr>
              <w:t>名刺交換</w:t>
            </w:r>
          </w:p>
          <w:p w:rsidR="00E86E78" w:rsidRDefault="00E86E78" w:rsidP="00E86E78">
            <w:pPr>
              <w:widowControl/>
              <w:ind w:firstLineChars="100" w:firstLine="210"/>
            </w:pPr>
            <w:r>
              <w:rPr>
                <w:rFonts w:hint="eastAsia"/>
              </w:rPr>
              <w:t>枚数</w:t>
            </w:r>
          </w:p>
        </w:tc>
        <w:tc>
          <w:tcPr>
            <w:tcW w:w="7914" w:type="dxa"/>
            <w:vAlign w:val="center"/>
          </w:tcPr>
          <w:p w:rsidR="00E86E78" w:rsidRDefault="00E86E78" w:rsidP="003371B2">
            <w:pPr>
              <w:widowControl/>
            </w:pPr>
            <w:r>
              <w:rPr>
                <w:rFonts w:hint="eastAsia"/>
              </w:rPr>
              <w:t xml:space="preserve">　　　　　　　　　　　　　　　枚</w:t>
            </w:r>
          </w:p>
        </w:tc>
      </w:tr>
    </w:tbl>
    <w:p w:rsidR="00A47038" w:rsidRDefault="00A47038" w:rsidP="00A47038">
      <w:pPr>
        <w:widowControl/>
        <w:ind w:left="210" w:hangingChars="100" w:hanging="210"/>
        <w:jc w:val="left"/>
      </w:pPr>
      <w:r>
        <w:rPr>
          <w:rFonts w:hint="eastAsia"/>
        </w:rPr>
        <w:t>※本日商談した相手先企業名をご記入いただき、商談内容の該当番号を〇で囲んでください。</w:t>
      </w:r>
    </w:p>
    <w:p w:rsidR="00A47038" w:rsidRDefault="00A47038" w:rsidP="00A47038">
      <w:pPr>
        <w:widowControl/>
        <w:ind w:left="210" w:hangingChars="100" w:hanging="210"/>
        <w:jc w:val="left"/>
      </w:pPr>
      <w:r>
        <w:rPr>
          <w:rFonts w:hint="eastAsia"/>
        </w:rPr>
        <w:t>※コメント欄には簡単で結構ですので、内容をご記入お願いいたします。</w:t>
      </w:r>
    </w:p>
    <w:p w:rsidR="00A47038" w:rsidRDefault="00A47038" w:rsidP="00A47038">
      <w:pPr>
        <w:widowControl/>
        <w:ind w:left="210" w:hangingChars="100" w:hanging="210"/>
        <w:jc w:val="left"/>
      </w:pPr>
      <w:r>
        <w:rPr>
          <w:rFonts w:hint="eastAsia"/>
        </w:rPr>
        <w:t>※今回の商談会やものづくり総合技術展に対して、何かご意見、ご感想がありましたら、自由意見記入欄にご記入ください。</w:t>
      </w:r>
    </w:p>
    <w:p w:rsidR="00A47038" w:rsidRDefault="00A47038" w:rsidP="00A47038">
      <w:pPr>
        <w:widowControl/>
        <w:ind w:left="210" w:hangingChars="100" w:hanging="210"/>
        <w:jc w:val="left"/>
      </w:pPr>
      <w:r>
        <w:rPr>
          <w:rFonts w:hint="eastAsia"/>
        </w:rPr>
        <w:t>※この用紙はお帰りの際に会場内インフォメーションにご提出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656"/>
        <w:gridCol w:w="2936"/>
        <w:gridCol w:w="2935"/>
      </w:tblGrid>
      <w:tr w:rsidR="00A47038" w:rsidTr="001E0FB8">
        <w:tc>
          <w:tcPr>
            <w:tcW w:w="534" w:type="dxa"/>
            <w:vAlign w:val="center"/>
          </w:tcPr>
          <w:p w:rsidR="00A47038" w:rsidRDefault="00A47038" w:rsidP="003371B2">
            <w:pPr>
              <w:widowControl/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693" w:type="dxa"/>
            <w:vAlign w:val="center"/>
          </w:tcPr>
          <w:p w:rsidR="00A47038" w:rsidRDefault="00A47038" w:rsidP="003371B2">
            <w:pPr>
              <w:widowControl/>
              <w:jc w:val="center"/>
            </w:pPr>
            <w:r>
              <w:rPr>
                <w:rFonts w:hint="eastAsia"/>
              </w:rPr>
              <w:t>商談企業名</w:t>
            </w:r>
          </w:p>
        </w:tc>
        <w:tc>
          <w:tcPr>
            <w:tcW w:w="2977" w:type="dxa"/>
            <w:vAlign w:val="center"/>
          </w:tcPr>
          <w:p w:rsidR="00A47038" w:rsidRDefault="00A47038" w:rsidP="003371B2">
            <w:pPr>
              <w:widowControl/>
              <w:jc w:val="center"/>
            </w:pPr>
            <w:r>
              <w:rPr>
                <w:rFonts w:hint="eastAsia"/>
              </w:rPr>
              <w:t>商談内容</w:t>
            </w:r>
          </w:p>
        </w:tc>
        <w:tc>
          <w:tcPr>
            <w:tcW w:w="2976" w:type="dxa"/>
            <w:vAlign w:val="center"/>
          </w:tcPr>
          <w:p w:rsidR="00A47038" w:rsidRDefault="00A47038" w:rsidP="003371B2">
            <w:pPr>
              <w:widowControl/>
              <w:jc w:val="center"/>
            </w:pPr>
            <w:r>
              <w:rPr>
                <w:rFonts w:hint="eastAsia"/>
              </w:rPr>
              <w:t>コメント</w:t>
            </w:r>
          </w:p>
        </w:tc>
      </w:tr>
      <w:tr w:rsidR="00A47038" w:rsidTr="001E0FB8">
        <w:tc>
          <w:tcPr>
            <w:tcW w:w="534" w:type="dxa"/>
            <w:vAlign w:val="center"/>
          </w:tcPr>
          <w:p w:rsidR="00A47038" w:rsidRDefault="00A47038" w:rsidP="003371B2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A47038" w:rsidRDefault="00A47038" w:rsidP="003371B2">
            <w:pPr>
              <w:widowControl/>
              <w:jc w:val="left"/>
            </w:pPr>
          </w:p>
        </w:tc>
        <w:tc>
          <w:tcPr>
            <w:tcW w:w="2977" w:type="dxa"/>
          </w:tcPr>
          <w:p w:rsidR="00A47038" w:rsidRDefault="00A47038" w:rsidP="003371B2">
            <w:pPr>
              <w:widowControl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商談成立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試作依頼</w:t>
            </w:r>
          </w:p>
          <w:p w:rsidR="00A47038" w:rsidRDefault="00A47038" w:rsidP="003371B2">
            <w:pPr>
              <w:widowControl/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 xml:space="preserve">見積依頼　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図面検討依頼</w:t>
            </w:r>
          </w:p>
          <w:p w:rsidR="00A47038" w:rsidRDefault="00A47038" w:rsidP="003371B2">
            <w:pPr>
              <w:widowControl/>
              <w:jc w:val="lef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 xml:space="preserve">後日訪問　</w:t>
            </w: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2976" w:type="dxa"/>
          </w:tcPr>
          <w:p w:rsidR="00A47038" w:rsidRDefault="00A47038" w:rsidP="003371B2">
            <w:pPr>
              <w:widowControl/>
              <w:jc w:val="left"/>
            </w:pPr>
          </w:p>
        </w:tc>
      </w:tr>
      <w:tr w:rsidR="00A47038" w:rsidTr="001E0FB8">
        <w:tc>
          <w:tcPr>
            <w:tcW w:w="534" w:type="dxa"/>
            <w:vAlign w:val="center"/>
          </w:tcPr>
          <w:p w:rsidR="00A47038" w:rsidRDefault="00A47038" w:rsidP="003371B2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A47038" w:rsidRDefault="00A47038" w:rsidP="003371B2">
            <w:pPr>
              <w:widowControl/>
              <w:jc w:val="left"/>
            </w:pPr>
          </w:p>
        </w:tc>
        <w:tc>
          <w:tcPr>
            <w:tcW w:w="2977" w:type="dxa"/>
          </w:tcPr>
          <w:p w:rsidR="00A47038" w:rsidRDefault="00A47038" w:rsidP="003371B2">
            <w:pPr>
              <w:widowControl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商談成立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試作依頼</w:t>
            </w:r>
          </w:p>
          <w:p w:rsidR="00A47038" w:rsidRDefault="00A47038" w:rsidP="003371B2">
            <w:pPr>
              <w:widowControl/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 xml:space="preserve">見積依頼　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図面検討依頼</w:t>
            </w:r>
          </w:p>
          <w:p w:rsidR="00A47038" w:rsidRDefault="00A47038" w:rsidP="003371B2">
            <w:pPr>
              <w:widowControl/>
              <w:jc w:val="lef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 xml:space="preserve">後日訪問　</w:t>
            </w: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2976" w:type="dxa"/>
          </w:tcPr>
          <w:p w:rsidR="00A47038" w:rsidRDefault="00A47038" w:rsidP="003371B2">
            <w:pPr>
              <w:widowControl/>
              <w:jc w:val="left"/>
            </w:pPr>
          </w:p>
        </w:tc>
      </w:tr>
      <w:tr w:rsidR="00A47038" w:rsidTr="001E0FB8">
        <w:tc>
          <w:tcPr>
            <w:tcW w:w="534" w:type="dxa"/>
            <w:vAlign w:val="center"/>
          </w:tcPr>
          <w:p w:rsidR="00A47038" w:rsidRDefault="00A47038" w:rsidP="003371B2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A47038" w:rsidRDefault="00A47038" w:rsidP="003371B2">
            <w:pPr>
              <w:widowControl/>
              <w:jc w:val="left"/>
            </w:pPr>
          </w:p>
        </w:tc>
        <w:tc>
          <w:tcPr>
            <w:tcW w:w="2977" w:type="dxa"/>
          </w:tcPr>
          <w:p w:rsidR="00A47038" w:rsidRDefault="00A47038" w:rsidP="003371B2">
            <w:pPr>
              <w:widowControl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商談成立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試作依頼</w:t>
            </w:r>
          </w:p>
          <w:p w:rsidR="00A47038" w:rsidRDefault="00A47038" w:rsidP="003371B2">
            <w:pPr>
              <w:widowControl/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 xml:space="preserve">見積依頼　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図面検討依頼</w:t>
            </w:r>
          </w:p>
          <w:p w:rsidR="00A47038" w:rsidRDefault="00A47038" w:rsidP="003371B2">
            <w:pPr>
              <w:widowControl/>
              <w:jc w:val="lef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 xml:space="preserve">後日訪問　</w:t>
            </w: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2976" w:type="dxa"/>
          </w:tcPr>
          <w:p w:rsidR="00A47038" w:rsidRDefault="00A47038" w:rsidP="003371B2">
            <w:pPr>
              <w:widowControl/>
              <w:jc w:val="left"/>
            </w:pPr>
          </w:p>
        </w:tc>
      </w:tr>
      <w:tr w:rsidR="00A47038" w:rsidTr="001E0FB8">
        <w:tc>
          <w:tcPr>
            <w:tcW w:w="534" w:type="dxa"/>
            <w:vAlign w:val="center"/>
          </w:tcPr>
          <w:p w:rsidR="00A47038" w:rsidRDefault="00A47038" w:rsidP="003371B2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A47038" w:rsidRDefault="00A47038" w:rsidP="003371B2">
            <w:pPr>
              <w:widowControl/>
              <w:jc w:val="left"/>
            </w:pPr>
          </w:p>
        </w:tc>
        <w:tc>
          <w:tcPr>
            <w:tcW w:w="2977" w:type="dxa"/>
          </w:tcPr>
          <w:p w:rsidR="00A47038" w:rsidRDefault="00A47038" w:rsidP="003371B2">
            <w:pPr>
              <w:widowControl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商談成立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試作依頼</w:t>
            </w:r>
          </w:p>
          <w:p w:rsidR="00A47038" w:rsidRDefault="00A47038" w:rsidP="003371B2">
            <w:pPr>
              <w:widowControl/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 xml:space="preserve">見積依頼　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図面検討依頼</w:t>
            </w:r>
          </w:p>
          <w:p w:rsidR="00A47038" w:rsidRDefault="00A47038" w:rsidP="003371B2">
            <w:pPr>
              <w:widowControl/>
              <w:jc w:val="lef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 xml:space="preserve">後日訪問　</w:t>
            </w: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2976" w:type="dxa"/>
          </w:tcPr>
          <w:p w:rsidR="00A47038" w:rsidRDefault="00A47038" w:rsidP="003371B2">
            <w:pPr>
              <w:widowControl/>
              <w:jc w:val="left"/>
            </w:pPr>
          </w:p>
        </w:tc>
      </w:tr>
      <w:tr w:rsidR="00A47038" w:rsidTr="001E0FB8">
        <w:tc>
          <w:tcPr>
            <w:tcW w:w="534" w:type="dxa"/>
            <w:vAlign w:val="center"/>
          </w:tcPr>
          <w:p w:rsidR="00A47038" w:rsidRDefault="00A47038" w:rsidP="003371B2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A47038" w:rsidRDefault="00A47038" w:rsidP="003371B2">
            <w:pPr>
              <w:widowControl/>
              <w:jc w:val="left"/>
            </w:pPr>
          </w:p>
        </w:tc>
        <w:tc>
          <w:tcPr>
            <w:tcW w:w="2977" w:type="dxa"/>
          </w:tcPr>
          <w:p w:rsidR="00A47038" w:rsidRDefault="00A47038" w:rsidP="003371B2">
            <w:pPr>
              <w:widowControl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商談成立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試作依頼</w:t>
            </w:r>
          </w:p>
          <w:p w:rsidR="00A47038" w:rsidRDefault="00A47038" w:rsidP="003371B2">
            <w:pPr>
              <w:widowControl/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 xml:space="preserve">見積依頼　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図面検討依頼</w:t>
            </w:r>
          </w:p>
          <w:p w:rsidR="00A47038" w:rsidRDefault="00A47038" w:rsidP="003371B2">
            <w:pPr>
              <w:widowControl/>
              <w:jc w:val="lef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 xml:space="preserve">後日訪問　</w:t>
            </w: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2976" w:type="dxa"/>
          </w:tcPr>
          <w:p w:rsidR="00A47038" w:rsidRDefault="00A47038" w:rsidP="003371B2">
            <w:pPr>
              <w:widowControl/>
              <w:jc w:val="left"/>
            </w:pPr>
          </w:p>
        </w:tc>
      </w:tr>
    </w:tbl>
    <w:p w:rsidR="00E61F7F" w:rsidRDefault="00E61F7F" w:rsidP="00A47038">
      <w:pPr>
        <w:widowControl/>
        <w:jc w:val="left"/>
      </w:pPr>
    </w:p>
    <w:p w:rsidR="00A47038" w:rsidRDefault="00A47038" w:rsidP="00A47038">
      <w:pPr>
        <w:widowControl/>
        <w:jc w:val="left"/>
      </w:pPr>
      <w:r>
        <w:rPr>
          <w:rFonts w:hint="eastAsia"/>
        </w:rPr>
        <w:t>＊＊＊＊＊＊＊＊＊＊＊＊＊＊＊＊＊＊＊＊＊＊＊＊＊＊＊＊＊＊＊＊＊＊＊＊＊＊＊＊</w:t>
      </w:r>
    </w:p>
    <w:p w:rsidR="00A47038" w:rsidRDefault="00A47038" w:rsidP="00A47038">
      <w:pPr>
        <w:widowControl/>
        <w:jc w:val="left"/>
      </w:pPr>
      <w:r>
        <w:rPr>
          <w:rFonts w:hint="eastAsia"/>
        </w:rPr>
        <w:t>（自由意見記入欄）</w:t>
      </w:r>
    </w:p>
    <w:p w:rsidR="00AD262F" w:rsidRDefault="00AD262F">
      <w:pPr>
        <w:widowControl/>
        <w:jc w:val="left"/>
      </w:pPr>
    </w:p>
    <w:sectPr w:rsidR="00AD262F" w:rsidSect="00104830">
      <w:pgSz w:w="11906" w:h="16838" w:code="9"/>
      <w:pgMar w:top="1077" w:right="1418" w:bottom="851" w:left="1418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8F2" w:rsidRDefault="006C78F2" w:rsidP="00646BE7">
      <w:r>
        <w:separator/>
      </w:r>
    </w:p>
  </w:endnote>
  <w:endnote w:type="continuationSeparator" w:id="0">
    <w:p w:rsidR="006C78F2" w:rsidRDefault="006C78F2" w:rsidP="0064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8F2" w:rsidRDefault="006C78F2" w:rsidP="00646BE7">
      <w:r>
        <w:separator/>
      </w:r>
    </w:p>
  </w:footnote>
  <w:footnote w:type="continuationSeparator" w:id="0">
    <w:p w:rsidR="006C78F2" w:rsidRDefault="006C78F2" w:rsidP="00646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2F3"/>
    <w:rsid w:val="00000F32"/>
    <w:rsid w:val="000327E6"/>
    <w:rsid w:val="000461C8"/>
    <w:rsid w:val="00073550"/>
    <w:rsid w:val="0009736A"/>
    <w:rsid w:val="0010084C"/>
    <w:rsid w:val="00104830"/>
    <w:rsid w:val="001A14B5"/>
    <w:rsid w:val="001A7E6E"/>
    <w:rsid w:val="001C792B"/>
    <w:rsid w:val="001E0FB8"/>
    <w:rsid w:val="001F5E24"/>
    <w:rsid w:val="00202375"/>
    <w:rsid w:val="00243403"/>
    <w:rsid w:val="002442C0"/>
    <w:rsid w:val="002717E9"/>
    <w:rsid w:val="002A071E"/>
    <w:rsid w:val="003152D3"/>
    <w:rsid w:val="00333DB1"/>
    <w:rsid w:val="003371B2"/>
    <w:rsid w:val="00356120"/>
    <w:rsid w:val="003A293E"/>
    <w:rsid w:val="003E11FD"/>
    <w:rsid w:val="003E405D"/>
    <w:rsid w:val="003E79F6"/>
    <w:rsid w:val="0041454D"/>
    <w:rsid w:val="004514F0"/>
    <w:rsid w:val="00473547"/>
    <w:rsid w:val="005922FC"/>
    <w:rsid w:val="005C5608"/>
    <w:rsid w:val="005D40E4"/>
    <w:rsid w:val="005F573E"/>
    <w:rsid w:val="006019D4"/>
    <w:rsid w:val="006022F3"/>
    <w:rsid w:val="00643F84"/>
    <w:rsid w:val="00646BE7"/>
    <w:rsid w:val="00654A70"/>
    <w:rsid w:val="006B5F87"/>
    <w:rsid w:val="006C78F2"/>
    <w:rsid w:val="006E616F"/>
    <w:rsid w:val="00714188"/>
    <w:rsid w:val="00727ABF"/>
    <w:rsid w:val="00755B77"/>
    <w:rsid w:val="007F4F60"/>
    <w:rsid w:val="00881AC7"/>
    <w:rsid w:val="008D57E2"/>
    <w:rsid w:val="00994D58"/>
    <w:rsid w:val="009F10F4"/>
    <w:rsid w:val="009F436E"/>
    <w:rsid w:val="00A400C4"/>
    <w:rsid w:val="00A47038"/>
    <w:rsid w:val="00AD262F"/>
    <w:rsid w:val="00AF29DD"/>
    <w:rsid w:val="00B53F7A"/>
    <w:rsid w:val="00B84ED3"/>
    <w:rsid w:val="00BA13FB"/>
    <w:rsid w:val="00BA64D2"/>
    <w:rsid w:val="00CA07BB"/>
    <w:rsid w:val="00CC6903"/>
    <w:rsid w:val="00CE707E"/>
    <w:rsid w:val="00D349EE"/>
    <w:rsid w:val="00D63FF3"/>
    <w:rsid w:val="00D8548B"/>
    <w:rsid w:val="00DA1C76"/>
    <w:rsid w:val="00E50696"/>
    <w:rsid w:val="00E61F7F"/>
    <w:rsid w:val="00E86E78"/>
    <w:rsid w:val="00EB0E38"/>
    <w:rsid w:val="00EB4747"/>
    <w:rsid w:val="00F72D57"/>
    <w:rsid w:val="00F80A3A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3B5AB8E-8D85-40F3-8320-793E444E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9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70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703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6B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6BE7"/>
  </w:style>
  <w:style w:type="paragraph" w:styleId="a8">
    <w:name w:val="footer"/>
    <w:basedOn w:val="a"/>
    <w:link w:val="a9"/>
    <w:uiPriority w:val="99"/>
    <w:unhideWhenUsed/>
    <w:rsid w:val="00646B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6BE7"/>
  </w:style>
  <w:style w:type="character" w:styleId="aa">
    <w:name w:val="Hyperlink"/>
    <w:basedOn w:val="a0"/>
    <w:uiPriority w:val="99"/>
    <w:unhideWhenUsed/>
    <w:rsid w:val="00DA1C76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D349EE"/>
    <w:pPr>
      <w:jc w:val="center"/>
    </w:pPr>
  </w:style>
  <w:style w:type="character" w:customStyle="1" w:styleId="ac">
    <w:name w:val="記 (文字)"/>
    <w:basedOn w:val="a0"/>
    <w:link w:val="ab"/>
    <w:uiPriority w:val="99"/>
    <w:rsid w:val="00D349EE"/>
  </w:style>
  <w:style w:type="paragraph" w:styleId="ad">
    <w:name w:val="Closing"/>
    <w:basedOn w:val="a"/>
    <w:link w:val="ae"/>
    <w:uiPriority w:val="99"/>
    <w:unhideWhenUsed/>
    <w:rsid w:val="00D349EE"/>
    <w:pPr>
      <w:jc w:val="right"/>
    </w:pPr>
  </w:style>
  <w:style w:type="character" w:customStyle="1" w:styleId="ae">
    <w:name w:val="結語 (文字)"/>
    <w:basedOn w:val="a0"/>
    <w:link w:val="ad"/>
    <w:uiPriority w:val="99"/>
    <w:rsid w:val="00D34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8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E4DC-E235-4060-A223-995C6C1F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51</dc:creator>
  <cp:lastModifiedBy>TS_PC002</cp:lastModifiedBy>
  <cp:revision>2</cp:revision>
  <cp:lastPrinted>2018-08-22T08:30:00Z</cp:lastPrinted>
  <dcterms:created xsi:type="dcterms:W3CDTF">2018-09-06T05:22:00Z</dcterms:created>
  <dcterms:modified xsi:type="dcterms:W3CDTF">2018-09-06T05:22:00Z</dcterms:modified>
</cp:coreProperties>
</file>